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DA75" w14:textId="3D3984AC" w:rsidR="004D2647" w:rsidRDefault="00D1685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C1FBF" wp14:editId="16DF93C7">
                <wp:simplePos x="0" y="0"/>
                <wp:positionH relativeFrom="column">
                  <wp:posOffset>3940810</wp:posOffset>
                </wp:positionH>
                <wp:positionV relativeFrom="paragraph">
                  <wp:posOffset>184785</wp:posOffset>
                </wp:positionV>
                <wp:extent cx="702945" cy="312420"/>
                <wp:effectExtent l="0" t="0" r="0" b="0"/>
                <wp:wrapNone/>
                <wp:docPr id="25341300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8C1EA" w14:textId="4F71C22B" w:rsidR="00806513" w:rsidRPr="003D538F" w:rsidRDefault="003D538F" w:rsidP="00806513">
                            <w:pPr>
                              <w:rPr>
                                <w:rFonts w:eastAsiaTheme="minorHAns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</w:rPr>
                              <w:t>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C1F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0.3pt;margin-top:14.55pt;width:55.35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" filled="f" stroked="f" strokeweight=".5pt">
                <v:textbox>
                  <w:txbxContent>
                    <w:p w14:paraId="6E08C1EA" w14:textId="4F71C22B" w:rsidR="00806513" w:rsidRPr="003D538F" w:rsidRDefault="003D538F" w:rsidP="00806513">
                      <w:pPr>
                        <w:rPr>
                          <w:rFonts w:eastAsiaTheme="minorHAnsi"/>
                          <w:b/>
                          <w:bCs/>
                          <w:sz w:val="24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sz w:val="24"/>
                        </w:rPr>
                        <w:t>・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40E18" wp14:editId="650BF5BF">
                <wp:simplePos x="0" y="0"/>
                <wp:positionH relativeFrom="column">
                  <wp:posOffset>3242945</wp:posOffset>
                </wp:positionH>
                <wp:positionV relativeFrom="paragraph">
                  <wp:posOffset>184150</wp:posOffset>
                </wp:positionV>
                <wp:extent cx="702945" cy="312420"/>
                <wp:effectExtent l="0" t="0" r="0" b="0"/>
                <wp:wrapNone/>
                <wp:docPr id="143804431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DB79E" w14:textId="41B3A477" w:rsidR="00806513" w:rsidRPr="003D538F" w:rsidRDefault="003D538F" w:rsidP="00806513">
                            <w:pPr>
                              <w:rPr>
                                <w:rFonts w:eastAsiaTheme="minorHAns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</w:rPr>
                              <w:t>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0E18" id="_x0000_s1027" type="#_x0000_t202" style="position:absolute;left:0;text-align:left;margin-left:255.35pt;margin-top:14.5pt;width:55.35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" filled="f" stroked="f" strokeweight=".5pt">
                <v:textbox>
                  <w:txbxContent>
                    <w:p w14:paraId="247DB79E" w14:textId="41B3A477" w:rsidR="00806513" w:rsidRPr="003D538F" w:rsidRDefault="003D538F" w:rsidP="00806513">
                      <w:pPr>
                        <w:rPr>
                          <w:rFonts w:eastAsiaTheme="minorHAnsi"/>
                          <w:b/>
                          <w:bCs/>
                          <w:sz w:val="24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sz w:val="24"/>
                        </w:rPr>
                        <w:t>・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12DBC" wp14:editId="37565777">
                <wp:simplePos x="0" y="0"/>
                <wp:positionH relativeFrom="column">
                  <wp:posOffset>2306955</wp:posOffset>
                </wp:positionH>
                <wp:positionV relativeFrom="paragraph">
                  <wp:posOffset>181238</wp:posOffset>
                </wp:positionV>
                <wp:extent cx="875030" cy="312420"/>
                <wp:effectExtent l="0" t="0" r="0" b="0"/>
                <wp:wrapNone/>
                <wp:docPr id="20849987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BE0C3" w14:textId="023E8130" w:rsidR="00806513" w:rsidRPr="003D538F" w:rsidRDefault="003D538F">
                            <w:pPr>
                              <w:rPr>
                                <w:rFonts w:eastAsiaTheme="minorHAnsi"/>
                                <w:b/>
                                <w:bCs/>
                                <w:sz w:val="24"/>
                              </w:rPr>
                            </w:pPr>
                            <w:r w:rsidRPr="003D538F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</w:rPr>
                              <w:t>２０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12DBC" id="_x0000_s1028" type="#_x0000_t202" style="position:absolute;left:0;text-align:left;margin-left:181.65pt;margin-top:14.25pt;width:68.9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JMTGgIAADI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" filled="f" stroked="f" strokeweight=".5pt">
                <v:textbox>
                  <w:txbxContent>
                    <w:p w14:paraId="2C6BE0C3" w14:textId="023E8130" w:rsidR="00806513" w:rsidRPr="003D538F" w:rsidRDefault="003D538F">
                      <w:pPr>
                        <w:rPr>
                          <w:rFonts w:eastAsiaTheme="minorHAnsi"/>
                          <w:b/>
                          <w:bCs/>
                          <w:sz w:val="24"/>
                        </w:rPr>
                      </w:pPr>
                      <w:r w:rsidRPr="003D538F">
                        <w:rPr>
                          <w:rFonts w:eastAsiaTheme="minorHAnsi" w:hint="eastAsia"/>
                          <w:b/>
                          <w:bCs/>
                          <w:sz w:val="24"/>
                        </w:rPr>
                        <w:t>２０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645BE" wp14:editId="5750338B">
                <wp:simplePos x="0" y="0"/>
                <wp:positionH relativeFrom="column">
                  <wp:posOffset>2555875</wp:posOffset>
                </wp:positionH>
                <wp:positionV relativeFrom="paragraph">
                  <wp:posOffset>729928</wp:posOffset>
                </wp:positionV>
                <wp:extent cx="850900" cy="312420"/>
                <wp:effectExtent l="0" t="0" r="0" b="0"/>
                <wp:wrapNone/>
                <wp:docPr id="106186633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1855E" w14:textId="0927AAF7" w:rsidR="003D538F" w:rsidRPr="003D538F" w:rsidRDefault="00FF3771" w:rsidP="003D538F">
                            <w:pPr>
                              <w:rPr>
                                <w:rFonts w:eastAsiaTheme="minorHAns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45BE" id="_x0000_s1029" type="#_x0000_t202" style="position:absolute;left:0;text-align:left;margin-left:201.25pt;margin-top:57.45pt;width:67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" filled="f" stroked="f" strokeweight=".5pt">
                <v:textbox>
                  <w:txbxContent>
                    <w:p w14:paraId="5FF1855E" w14:textId="0927AAF7" w:rsidR="003D538F" w:rsidRPr="003D538F" w:rsidRDefault="00FF3771" w:rsidP="003D538F">
                      <w:pPr>
                        <w:rPr>
                          <w:rFonts w:eastAsiaTheme="minorHAnsi"/>
                          <w:b/>
                          <w:bCs/>
                          <w:sz w:val="24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sz w:val="24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B8DC2" wp14:editId="3AD63D21">
                <wp:simplePos x="0" y="0"/>
                <wp:positionH relativeFrom="column">
                  <wp:posOffset>3350260</wp:posOffset>
                </wp:positionH>
                <wp:positionV relativeFrom="paragraph">
                  <wp:posOffset>745803</wp:posOffset>
                </wp:positionV>
                <wp:extent cx="702945" cy="312420"/>
                <wp:effectExtent l="0" t="0" r="0" b="0"/>
                <wp:wrapNone/>
                <wp:docPr id="97088338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64BC7" w14:textId="035CD28D" w:rsidR="003D538F" w:rsidRPr="003D538F" w:rsidRDefault="00FF3771" w:rsidP="003D538F">
                            <w:pPr>
                              <w:rPr>
                                <w:rFonts w:eastAsiaTheme="minorHAns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8DC2" id="_x0000_s1030" type="#_x0000_t202" style="position:absolute;left:0;text-align:left;margin-left:263.8pt;margin-top:58.7pt;width:55.35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" filled="f" stroked="f" strokeweight=".5pt">
                <v:textbox>
                  <w:txbxContent>
                    <w:p w14:paraId="4F964BC7" w14:textId="035CD28D" w:rsidR="003D538F" w:rsidRPr="003D538F" w:rsidRDefault="00FF3771" w:rsidP="003D538F">
                      <w:pPr>
                        <w:rPr>
                          <w:rFonts w:eastAsiaTheme="minorHAnsi"/>
                          <w:b/>
                          <w:bCs/>
                          <w:sz w:val="24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sz w:val="24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2DA15" wp14:editId="47F3E877">
                <wp:simplePos x="0" y="0"/>
                <wp:positionH relativeFrom="column">
                  <wp:posOffset>4772660</wp:posOffset>
                </wp:positionH>
                <wp:positionV relativeFrom="paragraph">
                  <wp:posOffset>738183</wp:posOffset>
                </wp:positionV>
                <wp:extent cx="2240280" cy="312420"/>
                <wp:effectExtent l="0" t="0" r="0" b="0"/>
                <wp:wrapNone/>
                <wp:docPr id="17585342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5E8F5" w14:textId="1A7F30AA" w:rsidR="003D538F" w:rsidRPr="003D538F" w:rsidRDefault="003D538F" w:rsidP="003D538F">
                            <w:pPr>
                              <w:rPr>
                                <w:rFonts w:eastAsiaTheme="minorHAnsi"/>
                                <w:b/>
                                <w:bCs/>
                                <w:sz w:val="24"/>
                              </w:rPr>
                            </w:pPr>
                            <w:r w:rsidRPr="003D538F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</w:rPr>
                              <w:t>・・</w:t>
                            </w:r>
                            <w:r w:rsidR="00FF3771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</w:rPr>
                              <w:t>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2DA15" id="_x0000_s1031" type="#_x0000_t202" style="position:absolute;left:0;text-align:left;margin-left:375.8pt;margin-top:58.1pt;width:176.4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" filled="f" stroked="f" strokeweight=".5pt">
                <v:textbox>
                  <w:txbxContent>
                    <w:p w14:paraId="53E5E8F5" w14:textId="1A7F30AA" w:rsidR="003D538F" w:rsidRPr="003D538F" w:rsidRDefault="003D538F" w:rsidP="003D538F">
                      <w:pPr>
                        <w:rPr>
                          <w:rFonts w:eastAsiaTheme="minorHAnsi"/>
                          <w:b/>
                          <w:bCs/>
                          <w:sz w:val="24"/>
                        </w:rPr>
                      </w:pPr>
                      <w:r w:rsidRPr="003D538F">
                        <w:rPr>
                          <w:rFonts w:eastAsiaTheme="minorHAnsi" w:hint="eastAsia"/>
                          <w:b/>
                          <w:bCs/>
                          <w:sz w:val="24"/>
                        </w:rPr>
                        <w:t>・</w:t>
                      </w:r>
                      <w:r>
                        <w:rPr>
                          <w:rFonts w:eastAsiaTheme="minorHAnsi" w:hint="eastAsia"/>
                          <w:b/>
                          <w:bCs/>
                          <w:sz w:val="24"/>
                        </w:rPr>
                        <w:t>・・</w:t>
                      </w:r>
                      <w:r w:rsidR="00FF3771">
                        <w:rPr>
                          <w:rFonts w:eastAsiaTheme="minorHAnsi" w:hint="eastAsia"/>
                          <w:b/>
                          <w:bCs/>
                          <w:sz w:val="24"/>
                        </w:rPr>
                        <w:t>・・・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49FE4035" wp14:editId="1A3508A5">
            <wp:simplePos x="0" y="0"/>
            <wp:positionH relativeFrom="column">
              <wp:posOffset>-250512</wp:posOffset>
            </wp:positionH>
            <wp:positionV relativeFrom="paragraph">
              <wp:posOffset>-777240</wp:posOffset>
            </wp:positionV>
            <wp:extent cx="7677809" cy="10858500"/>
            <wp:effectExtent l="0" t="0" r="5715" b="0"/>
            <wp:wrapNone/>
            <wp:docPr id="473430405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30405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809" cy="1085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27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BB995F" wp14:editId="2AEA0B5F">
                <wp:simplePos x="0" y="0"/>
                <wp:positionH relativeFrom="column">
                  <wp:posOffset>358140</wp:posOffset>
                </wp:positionH>
                <wp:positionV relativeFrom="paragraph">
                  <wp:posOffset>2943860</wp:posOffset>
                </wp:positionV>
                <wp:extent cx="6313805" cy="3476625"/>
                <wp:effectExtent l="0" t="0" r="0" b="0"/>
                <wp:wrapTight wrapText="bothSides">
                  <wp:wrapPolygon edited="0">
                    <wp:start x="217" y="79"/>
                    <wp:lineTo x="217" y="21383"/>
                    <wp:lineTo x="21333" y="21383"/>
                    <wp:lineTo x="21333" y="79"/>
                    <wp:lineTo x="217" y="79"/>
                  </wp:wrapPolygon>
                </wp:wrapTight>
                <wp:docPr id="184111272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3805" cy="347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6D668" w14:textId="60EBDAD5" w:rsidR="003D538F" w:rsidRPr="003D538F" w:rsidRDefault="00736A02" w:rsidP="00736A02">
                            <w:pPr>
                              <w:rPr>
                                <w:rFonts w:eastAsiaTheme="minorHAns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</w:rPr>
                              <w:t>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B995F" id="_x0000_s1032" type="#_x0000_t202" style="position:absolute;left:0;text-align:left;margin-left:28.2pt;margin-top:231.8pt;width:497.15pt;height:273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" filled="f" stroked="f" strokeweight=".5pt">
                <v:textbox>
                  <w:txbxContent>
                    <w:p w14:paraId="6FA6D668" w14:textId="60EBDAD5" w:rsidR="003D538F" w:rsidRPr="003D538F" w:rsidRDefault="00736A02" w:rsidP="00736A02">
                      <w:pPr>
                        <w:rPr>
                          <w:rFonts w:eastAsiaTheme="minorHAnsi"/>
                          <w:b/>
                          <w:bCs/>
                          <w:sz w:val="24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sz w:val="24"/>
                        </w:rPr>
                        <w:t>・・・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4B2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85F676" wp14:editId="6FC2F248">
                <wp:simplePos x="0" y="0"/>
                <wp:positionH relativeFrom="column">
                  <wp:posOffset>358775</wp:posOffset>
                </wp:positionH>
                <wp:positionV relativeFrom="paragraph">
                  <wp:posOffset>8490585</wp:posOffset>
                </wp:positionV>
                <wp:extent cx="6443980" cy="414020"/>
                <wp:effectExtent l="0" t="0" r="0" b="0"/>
                <wp:wrapNone/>
                <wp:docPr id="12066199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98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6DB99" w14:textId="77777777" w:rsidR="00736A02" w:rsidRPr="003D538F" w:rsidRDefault="00736A02" w:rsidP="00736A02">
                            <w:pPr>
                              <w:rPr>
                                <w:rFonts w:eastAsiaTheme="minorHAns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</w:rPr>
                              <w:t>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F676" id="_x0000_s1033" type="#_x0000_t202" style="position:absolute;left:0;text-align:left;margin-left:28.25pt;margin-top:668.55pt;width:507.4pt;height:3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" filled="f" stroked="f" strokeweight=".5pt">
                <v:textbox>
                  <w:txbxContent>
                    <w:p w14:paraId="11D6DB99" w14:textId="77777777" w:rsidR="00736A02" w:rsidRPr="003D538F" w:rsidRDefault="00736A02" w:rsidP="00736A02">
                      <w:pPr>
                        <w:rPr>
                          <w:rFonts w:eastAsiaTheme="minorHAnsi"/>
                          <w:b/>
                          <w:bCs/>
                          <w:sz w:val="24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sz w:val="24"/>
                        </w:rPr>
                        <w:t>・・・・</w:t>
                      </w:r>
                    </w:p>
                  </w:txbxContent>
                </v:textbox>
              </v:shape>
            </w:pict>
          </mc:Fallback>
        </mc:AlternateContent>
      </w:r>
      <w:r w:rsidR="001A4B2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00D458" wp14:editId="24D5ABE5">
                <wp:simplePos x="0" y="0"/>
                <wp:positionH relativeFrom="column">
                  <wp:posOffset>365125</wp:posOffset>
                </wp:positionH>
                <wp:positionV relativeFrom="paragraph">
                  <wp:posOffset>7262586</wp:posOffset>
                </wp:positionV>
                <wp:extent cx="6443980" cy="414020"/>
                <wp:effectExtent l="0" t="0" r="0" b="0"/>
                <wp:wrapNone/>
                <wp:docPr id="164771691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98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5BAE7" w14:textId="77777777" w:rsidR="0050188F" w:rsidRPr="003D538F" w:rsidRDefault="0050188F" w:rsidP="0050188F">
                            <w:pPr>
                              <w:rPr>
                                <w:rFonts w:eastAsiaTheme="minorHAns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</w:rPr>
                              <w:t>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0D458" id="_x0000_s1034" type="#_x0000_t202" style="position:absolute;left:0;text-align:left;margin-left:28.75pt;margin-top:571.85pt;width:507.4pt;height:3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" filled="f" stroked="f" strokeweight=".5pt">
                <v:textbox>
                  <w:txbxContent>
                    <w:p w14:paraId="3475BAE7" w14:textId="77777777" w:rsidR="0050188F" w:rsidRPr="003D538F" w:rsidRDefault="0050188F" w:rsidP="0050188F">
                      <w:pPr>
                        <w:rPr>
                          <w:rFonts w:eastAsiaTheme="minorHAnsi"/>
                          <w:b/>
                          <w:bCs/>
                          <w:sz w:val="24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sz w:val="24"/>
                        </w:rPr>
                        <w:t>・・・・</w:t>
                      </w:r>
                    </w:p>
                  </w:txbxContent>
                </v:textbox>
              </v:shape>
            </w:pict>
          </mc:Fallback>
        </mc:AlternateContent>
      </w:r>
      <w:r w:rsidR="0050188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6FE3A5" wp14:editId="0F5E74A1">
                <wp:simplePos x="0" y="0"/>
                <wp:positionH relativeFrom="column">
                  <wp:posOffset>2299335</wp:posOffset>
                </wp:positionH>
                <wp:positionV relativeFrom="paragraph">
                  <wp:posOffset>1247775</wp:posOffset>
                </wp:positionV>
                <wp:extent cx="4719955" cy="470535"/>
                <wp:effectExtent l="0" t="0" r="0" b="0"/>
                <wp:wrapNone/>
                <wp:docPr id="123991385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955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CCB48" w14:textId="593CF8AA" w:rsidR="00FF3771" w:rsidRPr="00FF3771" w:rsidRDefault="00FF3771" w:rsidP="00FF3771">
                            <w:pPr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E3A5" id="_x0000_s1035" type="#_x0000_t202" style="position:absolute;left:0;text-align:left;margin-left:181.05pt;margin-top:98.25pt;width:371.65pt;height:3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" filled="f" stroked="f" strokeweight=".5pt">
                <v:textbox>
                  <w:txbxContent>
                    <w:p w14:paraId="46BCCB48" w14:textId="593CF8AA" w:rsidR="00FF3771" w:rsidRPr="00FF3771" w:rsidRDefault="00FF3771" w:rsidP="00FF3771">
                      <w:pPr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</w:rPr>
                        <w:t>・・・・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2647" w:rsidSect="00011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4A85" w14:textId="77777777" w:rsidR="0001172A" w:rsidRDefault="0001172A" w:rsidP="00EE6B08">
      <w:r>
        <w:separator/>
      </w:r>
    </w:p>
  </w:endnote>
  <w:endnote w:type="continuationSeparator" w:id="0">
    <w:p w14:paraId="17D12AA6" w14:textId="77777777" w:rsidR="0001172A" w:rsidRDefault="0001172A" w:rsidP="00EE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D924" w14:textId="77777777" w:rsidR="00EE6B08" w:rsidRDefault="00EE6B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C18F" w14:textId="77777777" w:rsidR="00EE6B08" w:rsidRDefault="00EE6B0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E740" w14:textId="77777777" w:rsidR="00EE6B08" w:rsidRDefault="00EE6B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8354" w14:textId="77777777" w:rsidR="0001172A" w:rsidRDefault="0001172A" w:rsidP="00EE6B08">
      <w:r>
        <w:separator/>
      </w:r>
    </w:p>
  </w:footnote>
  <w:footnote w:type="continuationSeparator" w:id="0">
    <w:p w14:paraId="1A3BC9E1" w14:textId="77777777" w:rsidR="0001172A" w:rsidRDefault="0001172A" w:rsidP="00EE6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A603" w14:textId="77777777" w:rsidR="00EE6B08" w:rsidRDefault="00EE6B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D29A" w14:textId="77777777" w:rsidR="00EE6B08" w:rsidRDefault="00EE6B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6A14" w14:textId="77777777" w:rsidR="00EE6B08" w:rsidRDefault="00EE6B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13"/>
    <w:rsid w:val="0001172A"/>
    <w:rsid w:val="0012266A"/>
    <w:rsid w:val="00181256"/>
    <w:rsid w:val="001A4B27"/>
    <w:rsid w:val="001C5BD9"/>
    <w:rsid w:val="0028163E"/>
    <w:rsid w:val="00290753"/>
    <w:rsid w:val="003B7DF4"/>
    <w:rsid w:val="003D538F"/>
    <w:rsid w:val="004D2647"/>
    <w:rsid w:val="0050188F"/>
    <w:rsid w:val="00736A02"/>
    <w:rsid w:val="00795E64"/>
    <w:rsid w:val="00806513"/>
    <w:rsid w:val="00BF4F3B"/>
    <w:rsid w:val="00CD4D77"/>
    <w:rsid w:val="00D16858"/>
    <w:rsid w:val="00E402ED"/>
    <w:rsid w:val="00EE2C90"/>
    <w:rsid w:val="00EE6B08"/>
    <w:rsid w:val="00FF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0220B"/>
  <w15:chartTrackingRefBased/>
  <w15:docId w15:val="{45BC5CEE-3C2C-4E44-867D-07F0698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6B08"/>
  </w:style>
  <w:style w:type="paragraph" w:styleId="a5">
    <w:name w:val="footer"/>
    <w:basedOn w:val="a"/>
    <w:link w:val="a6"/>
    <w:uiPriority w:val="99"/>
    <w:unhideWhenUsed/>
    <w:rsid w:val="00EE6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6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D5F7B2-EE9D-7E46-AFA8-CC70E738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慶太 竹内</dc:creator>
  <cp:keywords/>
  <dc:description/>
  <cp:lastModifiedBy>慶太 竹内</cp:lastModifiedBy>
  <cp:revision>11</cp:revision>
  <dcterms:created xsi:type="dcterms:W3CDTF">2023-12-27T06:34:00Z</dcterms:created>
  <dcterms:modified xsi:type="dcterms:W3CDTF">2024-01-16T13:49:00Z</dcterms:modified>
</cp:coreProperties>
</file>